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68A1C" w14:textId="17D83932" w:rsidR="005A253A" w:rsidRDefault="005A253A" w:rsidP="005A253A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882B8A">
        <w:rPr>
          <w:rFonts w:ascii="Cambria" w:hAnsi="Cambria"/>
        </w:rPr>
        <w:t>8</w:t>
      </w:r>
      <w:r w:rsidR="006C3E99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do SWZ </w:t>
      </w:r>
    </w:p>
    <w:p w14:paraId="27CD5546" w14:textId="3C6CC52A" w:rsidR="005A253A" w:rsidRDefault="005A253A" w:rsidP="005A253A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OBOWIĄZANIE PODMIOTU O KTÓRYM MOWA W ART. </w:t>
      </w:r>
      <w:r w:rsidR="005668E0">
        <w:rPr>
          <w:rFonts w:ascii="Cambria" w:hAnsi="Cambria"/>
          <w:b/>
        </w:rPr>
        <w:t>118</w:t>
      </w:r>
      <w:r>
        <w:rPr>
          <w:rFonts w:ascii="Cambria" w:hAnsi="Cambria"/>
          <w:b/>
        </w:rPr>
        <w:t xml:space="preserve"> USTAWY</w:t>
      </w:r>
      <w:r w:rsidR="005668E0">
        <w:rPr>
          <w:rFonts w:ascii="Cambria" w:hAnsi="Cambria"/>
          <w:b/>
        </w:rPr>
        <w:t>-</w:t>
      </w:r>
      <w:r>
        <w:rPr>
          <w:rFonts w:ascii="Cambria" w:hAnsi="Cambria"/>
          <w:b/>
        </w:rPr>
        <w:t xml:space="preserve">PZP DO ODDANIA DO DYSPOZYCJI WYKONAWCY NIEZBĘDNYCH ZASOBÓW NA POTRZEBY WYKONANIA ZAMÓWIENIA </w:t>
      </w:r>
    </w:p>
    <w:p w14:paraId="0B4D3713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</w:p>
    <w:p w14:paraId="2C4682CF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a: ……………………………………………………………………. (imię i nazwisko osoby upoważnionej do reprezentowania podmiotu udostępniającego zasoby), działając w imieniu i na rzecz:</w:t>
      </w:r>
    </w:p>
    <w:p w14:paraId="28150DCD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</w:t>
      </w:r>
    </w:p>
    <w:p w14:paraId="27479379" w14:textId="07118DA8" w:rsidR="00C20E98" w:rsidRDefault="005A253A" w:rsidP="004B1B39">
      <w:pPr>
        <w:spacing w:after="0" w:line="360" w:lineRule="auto"/>
        <w:jc w:val="both"/>
        <w:rPr>
          <w:rFonts w:ascii="Cambria" w:eastAsia="Times New Roman" w:hAnsi="Cambria" w:cs="Times New Roman"/>
          <w:b/>
          <w:lang w:eastAsia="ar-SA"/>
        </w:rPr>
      </w:pPr>
      <w:r>
        <w:rPr>
          <w:rFonts w:ascii="Cambria" w:hAnsi="Cambria"/>
        </w:rPr>
        <w:t xml:space="preserve">(nazwa podmiotu), zobowiązuje się do oddania nw. zasobów na potrzeby wykonania zamówienia: …………………………………………………………………………………… (określenie zasobu) do dyspozycji wykonawcy: ……………………………………………………………………………………………… (nazwa wykonawcy) na potrzeby realizacji zamówienia </w:t>
      </w:r>
      <w:r w:rsidR="003F4248">
        <w:rPr>
          <w:rFonts w:ascii="Cambria" w:hAnsi="Cambria"/>
        </w:rPr>
        <w:t>publicznego pn.</w:t>
      </w:r>
      <w:r>
        <w:rPr>
          <w:rFonts w:ascii="Cambria" w:hAnsi="Cambria"/>
        </w:rPr>
        <w:t xml:space="preserve">: </w:t>
      </w:r>
    </w:p>
    <w:p w14:paraId="47742AAA" w14:textId="3B811755" w:rsidR="00882B8A" w:rsidRPr="00882B8A" w:rsidRDefault="00882B8A" w:rsidP="00882B8A">
      <w:pPr>
        <w:spacing w:after="0" w:line="276" w:lineRule="auto"/>
        <w:jc w:val="both"/>
        <w:rPr>
          <w:rFonts w:ascii="Cambria" w:eastAsia="Times New Roman" w:hAnsi="Cambria" w:cs="Times New Roman"/>
          <w:b/>
          <w:lang w:eastAsia="ar-SA"/>
        </w:rPr>
      </w:pPr>
      <w:r w:rsidRPr="00D613CC">
        <w:rPr>
          <w:rFonts w:ascii="Cambria" w:eastAsia="Times New Roman" w:hAnsi="Cambria" w:cs="Times New Roman"/>
          <w:b/>
          <w:lang w:eastAsia="ar-SA"/>
        </w:rPr>
        <w:t>Opracowanie dokumentacji projektowej przebudowy dróg gminnych i wewnętrznych na terenie Gminy Piekoszów</w:t>
      </w:r>
      <w:r>
        <w:rPr>
          <w:rFonts w:ascii="Cambria" w:eastAsia="Times New Roman" w:hAnsi="Cambria" w:cs="Times New Roman"/>
          <w:b/>
          <w:lang w:eastAsia="ar-SA"/>
        </w:rPr>
        <w:t>.</w:t>
      </w:r>
    </w:p>
    <w:p w14:paraId="4CF7401C" w14:textId="77777777" w:rsidR="00C20E98" w:rsidRDefault="00C20E98" w:rsidP="005A253A">
      <w:pPr>
        <w:spacing w:after="0" w:line="360" w:lineRule="auto"/>
        <w:jc w:val="both"/>
        <w:rPr>
          <w:rFonts w:ascii="Cambria" w:hAnsi="Cambria"/>
        </w:rPr>
      </w:pPr>
    </w:p>
    <w:p w14:paraId="46AD8A61" w14:textId="5A1E06C9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ednocześnie oświadczam, iż:</w:t>
      </w:r>
    </w:p>
    <w:p w14:paraId="0AA29484" w14:textId="77777777" w:rsidR="005A253A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udostępniam wykonawcy w/w zasoby w następującym zakresie: ……………………………………………………………………………………………………………………………………………</w:t>
      </w:r>
    </w:p>
    <w:p w14:paraId="1A28474D" w14:textId="77777777" w:rsidR="005A253A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sposób wykorzystania przez wykonawcę udostępnionych zasobów przy wykonywaniu zamówienia będzie następujący: </w:t>
      </w:r>
    </w:p>
    <w:p w14:paraId="1644030E" w14:textId="77777777" w:rsidR="005A253A" w:rsidRDefault="005A253A" w:rsidP="005A253A">
      <w:pPr>
        <w:pStyle w:val="Akapitzlist"/>
        <w:spacing w:after="0" w:line="360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</w:t>
      </w:r>
    </w:p>
    <w:p w14:paraId="4A35FEC3" w14:textId="77777777" w:rsidR="005A253A" w:rsidRPr="00B8281F" w:rsidRDefault="005A253A" w:rsidP="00B8281F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zakres i okres mojego udziału przy wykonywaniu zamówienia będzie następujący: ……………………………………………………………………………………………………………………………………………</w:t>
      </w:r>
    </w:p>
    <w:p w14:paraId="147B4E0B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W związku z tym, że oddaję do dyspozycji wykonawcy zasoby, dotyczące wyksztalcenia, kwalifikacji i doświadczenia, oświadczam, iż zrealizuję usługi, których wskazane zdolności dotyczą* (wykreślić , jeżeli nie dotyczy takich zasobów).</w:t>
      </w:r>
    </w:p>
    <w:p w14:paraId="596DAF3F" w14:textId="77777777" w:rsidR="00B8281F" w:rsidRDefault="00B8281F" w:rsidP="005A253A">
      <w:pPr>
        <w:spacing w:after="0" w:line="360" w:lineRule="auto"/>
        <w:jc w:val="both"/>
        <w:rPr>
          <w:rFonts w:ascii="Cambria" w:hAnsi="Cambria"/>
          <w:b/>
        </w:rPr>
      </w:pPr>
    </w:p>
    <w:p w14:paraId="5FE8E704" w14:textId="4B81ADDA" w:rsidR="005A253A" w:rsidRDefault="005A253A" w:rsidP="005A253A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Uwaga: wykonawca składa powyższe oświadczenie </w:t>
      </w:r>
      <w:r w:rsidR="00D101B5">
        <w:rPr>
          <w:rFonts w:ascii="Cambria" w:hAnsi="Cambria"/>
          <w:b/>
        </w:rPr>
        <w:t xml:space="preserve">wraz z oferta, </w:t>
      </w:r>
      <w:r w:rsidR="00D101B5" w:rsidRPr="00D101B5">
        <w:rPr>
          <w:rFonts w:ascii="Cambria" w:hAnsi="Cambria"/>
          <w:b/>
          <w:u w:val="single"/>
        </w:rPr>
        <w:t>o ile polega na zasobach ww. podmiotu.</w:t>
      </w:r>
      <w:r w:rsidR="00D101B5">
        <w:rPr>
          <w:rFonts w:ascii="Cambria" w:hAnsi="Cambria"/>
          <w:b/>
        </w:rPr>
        <w:t xml:space="preserve"> </w:t>
      </w:r>
    </w:p>
    <w:p w14:paraId="48F75FFB" w14:textId="77777777" w:rsidR="00C97E21" w:rsidRPr="005A253A" w:rsidRDefault="00C97E21" w:rsidP="005A253A">
      <w:pPr>
        <w:spacing w:after="0" w:line="360" w:lineRule="auto"/>
        <w:jc w:val="both"/>
        <w:rPr>
          <w:rFonts w:ascii="Cambria" w:hAnsi="Cambria"/>
          <w:b/>
        </w:rPr>
      </w:pPr>
    </w:p>
    <w:p w14:paraId="04F36A36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093E405C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14:paraId="3437B961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</w:p>
    <w:p w14:paraId="58CF7B4E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2ABA3A9A" w14:textId="77777777" w:rsidR="002D0E6C" w:rsidRPr="002D0E6C" w:rsidRDefault="005A253A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4ACC3" w14:textId="77777777" w:rsidR="00495643" w:rsidRDefault="00495643" w:rsidP="002D0E6C">
      <w:pPr>
        <w:spacing w:after="0" w:line="240" w:lineRule="auto"/>
      </w:pPr>
      <w:r>
        <w:separator/>
      </w:r>
    </w:p>
  </w:endnote>
  <w:endnote w:type="continuationSeparator" w:id="0">
    <w:p w14:paraId="3E83A54D" w14:textId="77777777" w:rsidR="00495643" w:rsidRDefault="00495643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CA3E3" w14:textId="77777777" w:rsidR="00495643" w:rsidRDefault="00495643" w:rsidP="002D0E6C">
      <w:pPr>
        <w:spacing w:after="0" w:line="240" w:lineRule="auto"/>
      </w:pPr>
      <w:r>
        <w:separator/>
      </w:r>
    </w:p>
  </w:footnote>
  <w:footnote w:type="continuationSeparator" w:id="0">
    <w:p w14:paraId="195BBD65" w14:textId="77777777" w:rsidR="00495643" w:rsidRDefault="00495643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A2F99"/>
    <w:multiLevelType w:val="hybridMultilevel"/>
    <w:tmpl w:val="B138433A"/>
    <w:lvl w:ilvl="0" w:tplc="47340D8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1462F"/>
    <w:rsid w:val="00174EE8"/>
    <w:rsid w:val="001E08B1"/>
    <w:rsid w:val="00290FF7"/>
    <w:rsid w:val="002D0E6C"/>
    <w:rsid w:val="00341369"/>
    <w:rsid w:val="00370E63"/>
    <w:rsid w:val="00383175"/>
    <w:rsid w:val="003F4248"/>
    <w:rsid w:val="004078E5"/>
    <w:rsid w:val="004605E4"/>
    <w:rsid w:val="0047448E"/>
    <w:rsid w:val="00491748"/>
    <w:rsid w:val="00495643"/>
    <w:rsid w:val="004B1B39"/>
    <w:rsid w:val="004C4393"/>
    <w:rsid w:val="004D1513"/>
    <w:rsid w:val="004D1D3C"/>
    <w:rsid w:val="00550E8A"/>
    <w:rsid w:val="005607EF"/>
    <w:rsid w:val="005668E0"/>
    <w:rsid w:val="00572866"/>
    <w:rsid w:val="005A253A"/>
    <w:rsid w:val="005B6283"/>
    <w:rsid w:val="005C04A2"/>
    <w:rsid w:val="005D3527"/>
    <w:rsid w:val="0064374F"/>
    <w:rsid w:val="0066594A"/>
    <w:rsid w:val="006A49DB"/>
    <w:rsid w:val="006C3E99"/>
    <w:rsid w:val="006D77B8"/>
    <w:rsid w:val="007706D3"/>
    <w:rsid w:val="00774F9F"/>
    <w:rsid w:val="00787D2D"/>
    <w:rsid w:val="00863D32"/>
    <w:rsid w:val="00882B8A"/>
    <w:rsid w:val="008E2DC4"/>
    <w:rsid w:val="00900C08"/>
    <w:rsid w:val="00905194"/>
    <w:rsid w:val="00966BA1"/>
    <w:rsid w:val="00A0462A"/>
    <w:rsid w:val="00A14C6F"/>
    <w:rsid w:val="00A15335"/>
    <w:rsid w:val="00A20F4F"/>
    <w:rsid w:val="00A26097"/>
    <w:rsid w:val="00AB3D6A"/>
    <w:rsid w:val="00AC3797"/>
    <w:rsid w:val="00B779C2"/>
    <w:rsid w:val="00B8281F"/>
    <w:rsid w:val="00BB3BAA"/>
    <w:rsid w:val="00BD0EA7"/>
    <w:rsid w:val="00BD6F89"/>
    <w:rsid w:val="00C20E98"/>
    <w:rsid w:val="00C73743"/>
    <w:rsid w:val="00C84495"/>
    <w:rsid w:val="00C97E21"/>
    <w:rsid w:val="00D05713"/>
    <w:rsid w:val="00D101B5"/>
    <w:rsid w:val="00D307EA"/>
    <w:rsid w:val="00D73BB4"/>
    <w:rsid w:val="00DA0625"/>
    <w:rsid w:val="00E043EF"/>
    <w:rsid w:val="00E81F6C"/>
    <w:rsid w:val="00ED2B85"/>
    <w:rsid w:val="00ED4F2A"/>
    <w:rsid w:val="00EF7706"/>
    <w:rsid w:val="00F8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C66E1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53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character" w:customStyle="1" w:styleId="AkapitzlistZnak">
    <w:name w:val="Akapit z listą Znak"/>
    <w:aliases w:val="CW_Lista Znak"/>
    <w:link w:val="Akapitzlist"/>
    <w:uiPriority w:val="34"/>
    <w:locked/>
    <w:rsid w:val="00E04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CDE98-D331-4B78-814E-545607EF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25</cp:revision>
  <dcterms:created xsi:type="dcterms:W3CDTF">2018-05-23T09:02:00Z</dcterms:created>
  <dcterms:modified xsi:type="dcterms:W3CDTF">2021-09-21T00:13:00Z</dcterms:modified>
</cp:coreProperties>
</file>